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C0333C">
        <w:rPr>
          <w:b/>
          <w:sz w:val="32"/>
          <w:szCs w:val="32"/>
        </w:rPr>
        <w:t>Nebraska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4C07E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4C07E7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4C07E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4C07E7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4C07E7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4C07E7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4C07E7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4C07E7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4C07E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4C07E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4C07E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4C07E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4C07E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4C07E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4C07E7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4C07E7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4C07E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4C07E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4C07E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4C07E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4C07E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4C07E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4C07E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4C07E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4C07E7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4C07E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4C07E7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4C07E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4C07E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4C07E7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4C07E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4C07E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4C07E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4C07E7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4C07E7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4C07E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4C07E7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4C07E7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4C07E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E7" w:rsidRDefault="004C07E7" w:rsidP="002B3730">
      <w:pPr>
        <w:spacing w:after="0" w:line="240" w:lineRule="auto"/>
      </w:pPr>
      <w:r>
        <w:separator/>
      </w:r>
    </w:p>
  </w:endnote>
  <w:endnote w:type="continuationSeparator" w:id="0">
    <w:p w:rsidR="004C07E7" w:rsidRDefault="004C07E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0333C">
          <w:rPr>
            <w:rFonts w:ascii="Arial" w:hAnsi="Arial" w:cs="Arial"/>
            <w:noProof/>
            <w:sz w:val="18"/>
            <w:szCs w:val="18"/>
          </w:rPr>
          <w:t>3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C0333C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E7" w:rsidRDefault="004C07E7" w:rsidP="002B3730">
      <w:pPr>
        <w:spacing w:after="0" w:line="240" w:lineRule="auto"/>
      </w:pPr>
      <w:r>
        <w:separator/>
      </w:r>
    </w:p>
  </w:footnote>
  <w:footnote w:type="continuationSeparator" w:id="0">
    <w:p w:rsidR="004C07E7" w:rsidRDefault="004C07E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07E7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333C"/>
    <w:rsid w:val="00C07A7F"/>
    <w:rsid w:val="00C31F4A"/>
    <w:rsid w:val="00C45A84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A4B3E"/>
    <w:rsid w:val="00AF6287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90DA-F91A-484B-BB9C-34461E52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3-27T08:42:00Z</dcterms:created>
  <dcterms:modified xsi:type="dcterms:W3CDTF">2013-03-27T08:42:00Z</dcterms:modified>
</cp:coreProperties>
</file>